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u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ung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Timișoara,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200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mariad33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44058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Timișoara,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